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3AD2" w14:textId="6D14B7BF" w:rsidR="00D90759" w:rsidRDefault="00D90759" w:rsidP="006451EE">
      <w:pPr>
        <w:ind w:firstLine="3940"/>
        <w:jc w:val="both"/>
        <w:rPr>
          <w:b/>
          <w:sz w:val="32"/>
          <w:szCs w:val="32"/>
        </w:rPr>
      </w:pPr>
    </w:p>
    <w:p w14:paraId="4EDA01F0" w14:textId="77777777" w:rsidR="006451EE" w:rsidRPr="006451EE" w:rsidRDefault="006451EE" w:rsidP="006451EE">
      <w:pPr>
        <w:rPr>
          <w:rFonts w:ascii="Times New Roman" w:hAnsi="Times New Roman" w:cs="Times New Roman"/>
          <w:sz w:val="48"/>
          <w:szCs w:val="48"/>
        </w:rPr>
      </w:pPr>
      <w:r w:rsidRPr="006451EE">
        <w:rPr>
          <w:rFonts w:ascii="Times New Roman" w:hAnsi="Times New Roman" w:cs="Times New Roman"/>
          <w:b/>
          <w:sz w:val="48"/>
          <w:szCs w:val="48"/>
        </w:rPr>
        <w:t>Permission Request Form</w:t>
      </w:r>
    </w:p>
    <w:p w14:paraId="7D721EBD" w14:textId="3548A2CC" w:rsidR="00D90759" w:rsidRDefault="00D90759" w:rsidP="00630A5E">
      <w:pPr>
        <w:ind w:firstLine="3940"/>
        <w:rPr>
          <w:b/>
          <w:sz w:val="36"/>
          <w:szCs w:val="36"/>
        </w:rPr>
      </w:pPr>
    </w:p>
    <w:tbl>
      <w:tblPr>
        <w:tblStyle w:val="TableGrid"/>
        <w:tblW w:w="0" w:type="auto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60"/>
        <w:gridCol w:w="7363"/>
      </w:tblGrid>
      <w:tr w:rsidR="009C43A5" w14:paraId="5833F3E9" w14:textId="77777777" w:rsidTr="001B2272">
        <w:trPr>
          <w:trHeight w:val="397"/>
        </w:trPr>
        <w:tc>
          <w:tcPr>
            <w:tcW w:w="2560" w:type="dxa"/>
            <w:vAlign w:val="center"/>
          </w:tcPr>
          <w:p w14:paraId="36B55E44" w14:textId="7A9DB7B8" w:rsidR="009C43A5" w:rsidRDefault="009C43A5" w:rsidP="006451EE">
            <w:pPr>
              <w:adjustRightInd w:val="0"/>
              <w:snapToGrid w:val="0"/>
              <w:spacing w:line="276" w:lineRule="auto"/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Journal</w:t>
            </w:r>
          </w:p>
        </w:tc>
        <w:tc>
          <w:tcPr>
            <w:tcW w:w="7363" w:type="dxa"/>
            <w:vAlign w:val="center"/>
          </w:tcPr>
          <w:p w14:paraId="66EE1F4E" w14:textId="77777777" w:rsidR="009C43A5" w:rsidRDefault="009C43A5" w:rsidP="006451EE">
            <w:pPr>
              <w:adjustRightInd w:val="0"/>
              <w:snapToGrid w:val="0"/>
              <w:spacing w:line="276" w:lineRule="auto"/>
              <w:jc w:val="both"/>
              <w:rPr>
                <w:rFonts w:ascii="Arial" w:eastAsia="SimSun" w:hAnsi="Arial" w:cs="Arial"/>
              </w:rPr>
            </w:pPr>
          </w:p>
        </w:tc>
      </w:tr>
      <w:tr w:rsidR="00CF4D1B" w14:paraId="7F12EBBC" w14:textId="77777777" w:rsidTr="00D206B5">
        <w:trPr>
          <w:trHeight w:val="1535"/>
        </w:trPr>
        <w:tc>
          <w:tcPr>
            <w:tcW w:w="2560" w:type="dxa"/>
          </w:tcPr>
          <w:p w14:paraId="3A6EDCD6" w14:textId="19DCAF68" w:rsidR="00CF4D1B" w:rsidRDefault="00CF4D1B" w:rsidP="00D206B5">
            <w:pPr>
              <w:adjustRightInd w:val="0"/>
              <w:snapToGrid w:val="0"/>
              <w:spacing w:line="276" w:lineRule="auto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 xml:space="preserve">Article </w:t>
            </w:r>
            <w:r w:rsidR="00D206B5">
              <w:rPr>
                <w:rFonts w:ascii="Arial" w:eastAsia="SimSun" w:hAnsi="Arial" w:cs="Arial" w:hint="eastAsia"/>
              </w:rPr>
              <w:t>infor</w:t>
            </w:r>
            <w:r w:rsidR="00D206B5">
              <w:rPr>
                <w:rFonts w:ascii="Arial" w:eastAsia="SimSun" w:hAnsi="Arial" w:cs="Arial"/>
              </w:rPr>
              <w:t>mation</w:t>
            </w:r>
          </w:p>
        </w:tc>
        <w:tc>
          <w:tcPr>
            <w:tcW w:w="7363" w:type="dxa"/>
          </w:tcPr>
          <w:p w14:paraId="4A1ABEB4" w14:textId="1413DEAE" w:rsidR="00CF4D1B" w:rsidRDefault="00D206B5" w:rsidP="00D206B5">
            <w:pPr>
              <w:adjustRightInd w:val="0"/>
              <w:snapToGrid w:val="0"/>
              <w:spacing w:line="276" w:lineRule="auto"/>
              <w:rPr>
                <w:rFonts w:ascii="Arial" w:eastAsia="SimSun" w:hAnsi="Arial" w:cs="Arial"/>
              </w:rPr>
            </w:pPr>
            <w:r w:rsidRPr="00D206B5">
              <w:rPr>
                <w:rFonts w:ascii="Arial" w:eastAsia="SimSun" w:hAnsi="Arial" w:cs="Arial"/>
                <w:color w:val="7F7F7F" w:themeColor="text1" w:themeTint="80"/>
              </w:rPr>
              <w:t xml:space="preserve">Title, </w:t>
            </w:r>
            <w:r w:rsidRPr="00D206B5">
              <w:rPr>
                <w:rFonts w:ascii="Arial" w:eastAsia="SimSun" w:hAnsi="Arial" w:cs="Arial"/>
                <w:color w:val="7F7F7F" w:themeColor="text1" w:themeTint="80"/>
              </w:rPr>
              <w:t>Volume</w:t>
            </w:r>
            <w:r w:rsidRPr="00D206B5">
              <w:rPr>
                <w:rFonts w:ascii="Arial" w:eastAsia="SimSun" w:hAnsi="Arial" w:cs="Arial"/>
                <w:color w:val="7F7F7F" w:themeColor="text1" w:themeTint="80"/>
              </w:rPr>
              <w:t>, Issue, Page</w:t>
            </w:r>
          </w:p>
        </w:tc>
      </w:tr>
      <w:tr w:rsidR="009C43A5" w14:paraId="57633B38" w14:textId="77777777" w:rsidTr="00FA4B71">
        <w:trPr>
          <w:trHeight w:val="4288"/>
        </w:trPr>
        <w:tc>
          <w:tcPr>
            <w:tcW w:w="2560" w:type="dxa"/>
            <w:tcBorders>
              <w:top w:val="single" w:sz="12" w:space="0" w:color="auto"/>
              <w:bottom w:val="single" w:sz="12" w:space="0" w:color="auto"/>
            </w:tcBorders>
          </w:tcPr>
          <w:p w14:paraId="0EE94365" w14:textId="5F3ABAC1" w:rsidR="009C43A5" w:rsidRDefault="009C43A5" w:rsidP="006451EE">
            <w:pPr>
              <w:adjustRightInd w:val="0"/>
              <w:snapToGrid w:val="0"/>
              <w:spacing w:line="276" w:lineRule="auto"/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Request Description</w:t>
            </w:r>
            <w:r w:rsidR="002D675F">
              <w:rPr>
                <w:rFonts w:ascii="Arial" w:eastAsia="SimSun" w:hAnsi="Arial" w:cs="Arial"/>
              </w:rPr>
              <w:t xml:space="preserve"> </w:t>
            </w:r>
            <w:r w:rsidR="002D675F" w:rsidRPr="00CF4D1B">
              <w:rPr>
                <w:rFonts w:ascii="Arial" w:eastAsia="SimSun" w:hAnsi="Arial" w:cs="Arial" w:hint="eastAsia"/>
                <w:color w:val="FF0000"/>
              </w:rPr>
              <w:t>*</w:t>
            </w:r>
          </w:p>
          <w:p w14:paraId="5926897E" w14:textId="0AEA93CE" w:rsidR="001B2272" w:rsidRDefault="001B2272" w:rsidP="006451EE">
            <w:pPr>
              <w:adjustRightInd w:val="0"/>
              <w:snapToGrid w:val="0"/>
              <w:spacing w:line="276" w:lineRule="auto"/>
              <w:jc w:val="both"/>
              <w:rPr>
                <w:rFonts w:ascii="Arial" w:eastAsia="SimSun" w:hAnsi="Arial" w:cs="Arial"/>
              </w:rPr>
            </w:pPr>
          </w:p>
        </w:tc>
        <w:tc>
          <w:tcPr>
            <w:tcW w:w="7363" w:type="dxa"/>
            <w:tcBorders>
              <w:top w:val="single" w:sz="12" w:space="0" w:color="auto"/>
              <w:bottom w:val="single" w:sz="12" w:space="0" w:color="auto"/>
            </w:tcBorders>
          </w:tcPr>
          <w:p w14:paraId="367591B2" w14:textId="12043C3E" w:rsidR="009C43A5" w:rsidRPr="00D206B5" w:rsidRDefault="009C43A5" w:rsidP="00D206B5">
            <w:pPr>
              <w:widowControl w:val="0"/>
              <w:adjustRightInd w:val="0"/>
              <w:snapToGrid w:val="0"/>
              <w:jc w:val="both"/>
              <w:rPr>
                <w:rFonts w:ascii="Arial" w:eastAsia="SimSun" w:hAnsi="Arial" w:cs="Arial"/>
              </w:rPr>
            </w:pPr>
          </w:p>
        </w:tc>
      </w:tr>
      <w:tr w:rsidR="009C43A5" w14:paraId="5E614A01" w14:textId="77777777" w:rsidTr="00E90894">
        <w:trPr>
          <w:trHeight w:val="397"/>
        </w:trPr>
        <w:tc>
          <w:tcPr>
            <w:tcW w:w="25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E3C038" w14:textId="1CE53A67" w:rsidR="009C43A5" w:rsidRDefault="009C43A5" w:rsidP="006451EE">
            <w:pPr>
              <w:adjustRightInd w:val="0"/>
              <w:snapToGrid w:val="0"/>
              <w:spacing w:line="276" w:lineRule="auto"/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Your Name</w:t>
            </w:r>
          </w:p>
        </w:tc>
        <w:tc>
          <w:tcPr>
            <w:tcW w:w="73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051D4E7" w14:textId="77777777" w:rsidR="009C43A5" w:rsidRDefault="009C43A5" w:rsidP="006451EE">
            <w:pPr>
              <w:adjustRightInd w:val="0"/>
              <w:snapToGrid w:val="0"/>
              <w:spacing w:line="276" w:lineRule="auto"/>
              <w:jc w:val="both"/>
              <w:rPr>
                <w:rFonts w:ascii="Arial" w:eastAsia="SimSun" w:hAnsi="Arial" w:cs="Arial"/>
              </w:rPr>
            </w:pPr>
          </w:p>
        </w:tc>
      </w:tr>
      <w:tr w:rsidR="00E90894" w14:paraId="52075420" w14:textId="77777777" w:rsidTr="00E90894">
        <w:trPr>
          <w:trHeight w:val="397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B3923" w14:textId="5D42D8FE" w:rsidR="00E90894" w:rsidRDefault="00E90894" w:rsidP="006451EE">
            <w:pPr>
              <w:adjustRightInd w:val="0"/>
              <w:snapToGrid w:val="0"/>
              <w:spacing w:line="276" w:lineRule="auto"/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Affiliation</w:t>
            </w:r>
          </w:p>
        </w:tc>
        <w:tc>
          <w:tcPr>
            <w:tcW w:w="7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BDF04" w14:textId="77777777" w:rsidR="00E90894" w:rsidRDefault="00E90894" w:rsidP="006451EE">
            <w:pPr>
              <w:adjustRightInd w:val="0"/>
              <w:snapToGrid w:val="0"/>
              <w:spacing w:line="276" w:lineRule="auto"/>
              <w:jc w:val="both"/>
              <w:rPr>
                <w:rFonts w:ascii="Arial" w:eastAsia="SimSun" w:hAnsi="Arial" w:cs="Arial"/>
              </w:rPr>
            </w:pPr>
          </w:p>
        </w:tc>
      </w:tr>
      <w:tr w:rsidR="009C43A5" w14:paraId="63E216EB" w14:textId="77777777" w:rsidTr="00E90894">
        <w:trPr>
          <w:trHeight w:val="397"/>
        </w:trPr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0E905" w14:textId="20FE3439" w:rsidR="009C43A5" w:rsidRDefault="009C43A5" w:rsidP="006451EE">
            <w:pPr>
              <w:adjustRightInd w:val="0"/>
              <w:snapToGrid w:val="0"/>
              <w:spacing w:line="276" w:lineRule="auto"/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E-mail</w:t>
            </w:r>
          </w:p>
        </w:tc>
        <w:tc>
          <w:tcPr>
            <w:tcW w:w="7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8592F" w14:textId="77777777" w:rsidR="009C43A5" w:rsidRDefault="009C43A5" w:rsidP="006451EE">
            <w:pPr>
              <w:adjustRightInd w:val="0"/>
              <w:snapToGrid w:val="0"/>
              <w:spacing w:line="276" w:lineRule="auto"/>
              <w:jc w:val="both"/>
              <w:rPr>
                <w:rFonts w:ascii="Arial" w:eastAsia="SimSun" w:hAnsi="Arial" w:cs="Arial"/>
              </w:rPr>
            </w:pPr>
          </w:p>
        </w:tc>
      </w:tr>
      <w:tr w:rsidR="005F1B79" w14:paraId="6BA9FB25" w14:textId="77777777" w:rsidTr="00E90894">
        <w:trPr>
          <w:trHeight w:val="397"/>
        </w:trPr>
        <w:tc>
          <w:tcPr>
            <w:tcW w:w="2560" w:type="dxa"/>
            <w:tcBorders>
              <w:top w:val="single" w:sz="4" w:space="0" w:color="auto"/>
            </w:tcBorders>
            <w:vAlign w:val="center"/>
          </w:tcPr>
          <w:p w14:paraId="5C5E2583" w14:textId="7314B8FE" w:rsidR="005F1B79" w:rsidRDefault="005F1B79" w:rsidP="006451EE">
            <w:pPr>
              <w:adjustRightInd w:val="0"/>
              <w:snapToGrid w:val="0"/>
              <w:spacing w:line="276" w:lineRule="auto"/>
              <w:jc w:val="both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Fax</w:t>
            </w:r>
          </w:p>
        </w:tc>
        <w:tc>
          <w:tcPr>
            <w:tcW w:w="7363" w:type="dxa"/>
            <w:tcBorders>
              <w:top w:val="single" w:sz="4" w:space="0" w:color="auto"/>
            </w:tcBorders>
            <w:vAlign w:val="center"/>
          </w:tcPr>
          <w:p w14:paraId="22D1F4D3" w14:textId="77777777" w:rsidR="005F1B79" w:rsidRDefault="005F1B79" w:rsidP="006451EE">
            <w:pPr>
              <w:adjustRightInd w:val="0"/>
              <w:snapToGrid w:val="0"/>
              <w:spacing w:line="276" w:lineRule="auto"/>
              <w:jc w:val="both"/>
              <w:rPr>
                <w:rFonts w:ascii="Arial" w:eastAsia="SimSun" w:hAnsi="Arial" w:cs="Arial"/>
              </w:rPr>
            </w:pPr>
          </w:p>
        </w:tc>
      </w:tr>
    </w:tbl>
    <w:p w14:paraId="22575534" w14:textId="3F9E2069" w:rsidR="00950D80" w:rsidRPr="004E3B0F" w:rsidRDefault="002D675F" w:rsidP="004E3B0F">
      <w:pPr>
        <w:adjustRightInd w:val="0"/>
        <w:snapToGrid w:val="0"/>
        <w:spacing w:line="276" w:lineRule="auto"/>
        <w:jc w:val="both"/>
        <w:rPr>
          <w:rFonts w:eastAsiaTheme="minorHAnsi" w:cs="Arial"/>
          <w:b/>
          <w:color w:val="595959" w:themeColor="text1" w:themeTint="A6"/>
          <w:sz w:val="22"/>
          <w:szCs w:val="22"/>
        </w:rPr>
      </w:pPr>
      <w:r w:rsidRPr="004E3B0F">
        <w:rPr>
          <w:rFonts w:eastAsiaTheme="minorHAnsi" w:cs="Arial" w:hint="eastAsia"/>
          <w:b/>
          <w:color w:val="595959" w:themeColor="text1" w:themeTint="A6"/>
          <w:sz w:val="22"/>
          <w:szCs w:val="22"/>
        </w:rPr>
        <w:t>*</w:t>
      </w:r>
      <w:r w:rsidR="00950D80" w:rsidRPr="004E3B0F">
        <w:rPr>
          <w:rFonts w:eastAsiaTheme="minorHAnsi" w:cs="Arial"/>
          <w:b/>
          <w:color w:val="595959" w:themeColor="text1" w:themeTint="A6"/>
          <w:sz w:val="22"/>
          <w:szCs w:val="22"/>
        </w:rPr>
        <w:t xml:space="preserve"> Please make clear the following:</w:t>
      </w:r>
    </w:p>
    <w:p w14:paraId="09A90FF7" w14:textId="59D2DEBC" w:rsidR="00606836" w:rsidRPr="004E3B0F" w:rsidRDefault="00E951FB" w:rsidP="00E90894">
      <w:pPr>
        <w:pStyle w:val="ListParagraph"/>
        <w:numPr>
          <w:ilvl w:val="0"/>
          <w:numId w:val="1"/>
        </w:numPr>
        <w:adjustRightInd w:val="0"/>
        <w:snapToGrid w:val="0"/>
        <w:ind w:firstLineChars="0" w:hanging="338"/>
        <w:jc w:val="both"/>
        <w:rPr>
          <w:rFonts w:eastAsiaTheme="minorHAnsi" w:cs="Arial"/>
          <w:color w:val="595959" w:themeColor="text1" w:themeTint="A6"/>
          <w:sz w:val="22"/>
          <w:szCs w:val="22"/>
        </w:rPr>
      </w:pPr>
      <w:r w:rsidRPr="004E3B0F">
        <w:rPr>
          <w:rFonts w:eastAsiaTheme="minorHAnsi" w:cs="Arial"/>
          <w:color w:val="595959" w:themeColor="text1" w:themeTint="A6"/>
          <w:sz w:val="22"/>
          <w:szCs w:val="22"/>
        </w:rPr>
        <w:t>Permission category</w:t>
      </w:r>
      <w:r w:rsidR="00606836" w:rsidRPr="004E3B0F">
        <w:rPr>
          <w:rFonts w:eastAsiaTheme="minorHAnsi" w:cs="Arial"/>
          <w:color w:val="595959" w:themeColor="text1" w:themeTint="A6"/>
          <w:sz w:val="22"/>
          <w:szCs w:val="22"/>
        </w:rPr>
        <w:t xml:space="preserve">: </w:t>
      </w:r>
      <w:r w:rsidRPr="004E3B0F">
        <w:rPr>
          <w:rFonts w:eastAsiaTheme="minorHAnsi" w:cs="Arial"/>
          <w:color w:val="595959" w:themeColor="text1" w:themeTint="A6"/>
          <w:sz w:val="22"/>
          <w:szCs w:val="22"/>
        </w:rPr>
        <w:t>reuse the article/ reuse a figure/ reuse a table/ translation/ reprints/…</w:t>
      </w:r>
    </w:p>
    <w:p w14:paraId="583183B5" w14:textId="552A3C4F" w:rsidR="00950D80" w:rsidRPr="004E3B0F" w:rsidRDefault="00E951FB" w:rsidP="00E90894">
      <w:pPr>
        <w:pStyle w:val="ListParagraph"/>
        <w:widowControl w:val="0"/>
        <w:numPr>
          <w:ilvl w:val="0"/>
          <w:numId w:val="1"/>
        </w:numPr>
        <w:adjustRightInd w:val="0"/>
        <w:snapToGrid w:val="0"/>
        <w:ind w:left="482" w:firstLineChars="0" w:hanging="338"/>
        <w:jc w:val="both"/>
        <w:rPr>
          <w:rFonts w:eastAsiaTheme="minorHAnsi" w:cs="Arial"/>
          <w:color w:val="595959" w:themeColor="text1" w:themeTint="A6"/>
          <w:sz w:val="22"/>
          <w:szCs w:val="22"/>
        </w:rPr>
      </w:pPr>
      <w:r w:rsidRPr="004E3B0F">
        <w:rPr>
          <w:rFonts w:eastAsiaTheme="minorHAnsi" w:cs="Arial"/>
          <w:color w:val="595959" w:themeColor="text1" w:themeTint="A6"/>
          <w:sz w:val="22"/>
          <w:szCs w:val="22"/>
        </w:rPr>
        <w:t xml:space="preserve">Intended use: describe where </w:t>
      </w:r>
      <w:r w:rsidR="001C4DF9" w:rsidRPr="004E3B0F">
        <w:rPr>
          <w:rFonts w:eastAsiaTheme="minorHAnsi" w:cs="Arial" w:hint="eastAsia"/>
          <w:color w:val="595959" w:themeColor="text1" w:themeTint="A6"/>
          <w:sz w:val="22"/>
          <w:szCs w:val="22"/>
        </w:rPr>
        <w:t xml:space="preserve">and how </w:t>
      </w:r>
      <w:r w:rsidRPr="004E3B0F">
        <w:rPr>
          <w:rFonts w:eastAsiaTheme="minorHAnsi" w:cs="Arial"/>
          <w:color w:val="595959" w:themeColor="text1" w:themeTint="A6"/>
          <w:sz w:val="22"/>
          <w:szCs w:val="22"/>
        </w:rPr>
        <w:t>the material will be used</w:t>
      </w:r>
      <w:r w:rsidR="00CF4D1B" w:rsidRPr="004E3B0F">
        <w:rPr>
          <w:rFonts w:eastAsiaTheme="minorHAnsi" w:cs="Arial"/>
          <w:color w:val="595959" w:themeColor="text1" w:themeTint="A6"/>
          <w:sz w:val="22"/>
          <w:szCs w:val="22"/>
        </w:rPr>
        <w:t>;</w:t>
      </w:r>
      <w:r w:rsidR="009B3D49" w:rsidRPr="004E3B0F">
        <w:rPr>
          <w:rFonts w:eastAsiaTheme="minorHAnsi" w:cs="Arial"/>
          <w:color w:val="595959" w:themeColor="text1" w:themeTint="A6"/>
          <w:sz w:val="22"/>
          <w:szCs w:val="22"/>
        </w:rPr>
        <w:t xml:space="preserve"> the format (electronic or/and printed)</w:t>
      </w:r>
      <w:r w:rsidR="00CF4D1B" w:rsidRPr="004E3B0F">
        <w:rPr>
          <w:rFonts w:eastAsiaTheme="minorHAnsi" w:cs="Arial"/>
          <w:color w:val="595959" w:themeColor="text1" w:themeTint="A6"/>
          <w:sz w:val="22"/>
          <w:szCs w:val="22"/>
        </w:rPr>
        <w:t>;</w:t>
      </w:r>
      <w:r w:rsidR="009B3D49" w:rsidRPr="004E3B0F">
        <w:rPr>
          <w:rFonts w:eastAsiaTheme="minorHAnsi" w:cs="Arial"/>
          <w:color w:val="595959" w:themeColor="text1" w:themeTint="A6"/>
          <w:sz w:val="22"/>
          <w:szCs w:val="22"/>
        </w:rPr>
        <w:t xml:space="preserve"> circulation (number of copies to be printed or number of users to access electronic copy)</w:t>
      </w:r>
      <w:r w:rsidR="00CF4D1B" w:rsidRPr="004E3B0F">
        <w:rPr>
          <w:rFonts w:eastAsiaTheme="minorHAnsi" w:cs="Arial"/>
          <w:color w:val="595959" w:themeColor="text1" w:themeTint="A6"/>
          <w:sz w:val="22"/>
          <w:szCs w:val="22"/>
        </w:rPr>
        <w:t>; if the original cover is needed; and if any advertise will be added to the article (the advertise must be reviewed by Xia &amp; He Publishing first).</w:t>
      </w:r>
    </w:p>
    <w:p w14:paraId="515695DD" w14:textId="65ACD3E3" w:rsidR="00630A5E" w:rsidRPr="00A30C67" w:rsidRDefault="002D675F" w:rsidP="00F4248F">
      <w:pPr>
        <w:adjustRightInd w:val="0"/>
        <w:snapToGrid w:val="0"/>
        <w:spacing w:line="360" w:lineRule="auto"/>
        <w:jc w:val="both"/>
        <w:rPr>
          <w:rFonts w:eastAsiaTheme="minorHAnsi" w:cs="Arial"/>
          <w:sz w:val="22"/>
          <w:szCs w:val="22"/>
        </w:rPr>
      </w:pPr>
      <w:r w:rsidRPr="00A30C67">
        <w:rPr>
          <w:rFonts w:eastAsiaTheme="minorHAnsi" w:cs="Arial" w:hint="eastAsia"/>
          <w:sz w:val="22"/>
          <w:szCs w:val="22"/>
        </w:rPr>
        <w:t>Xia</w:t>
      </w:r>
      <w:r w:rsidRPr="00A30C67">
        <w:rPr>
          <w:rFonts w:eastAsiaTheme="minorHAnsi" w:cs="Arial"/>
          <w:sz w:val="22"/>
          <w:szCs w:val="22"/>
        </w:rPr>
        <w:t xml:space="preserve"> </w:t>
      </w:r>
      <w:r w:rsidRPr="00A30C67">
        <w:rPr>
          <w:rFonts w:eastAsiaTheme="minorHAnsi" w:cs="Arial" w:hint="eastAsia"/>
          <w:sz w:val="22"/>
          <w:szCs w:val="22"/>
        </w:rPr>
        <w:t>&amp;</w:t>
      </w:r>
      <w:r w:rsidRPr="00A30C67">
        <w:rPr>
          <w:rFonts w:eastAsiaTheme="minorHAnsi" w:cs="Arial"/>
          <w:sz w:val="22"/>
          <w:szCs w:val="22"/>
        </w:rPr>
        <w:t xml:space="preserve"> </w:t>
      </w:r>
      <w:r w:rsidRPr="00A30C67">
        <w:rPr>
          <w:rFonts w:eastAsiaTheme="minorHAnsi" w:cs="Arial" w:hint="eastAsia"/>
          <w:sz w:val="22"/>
          <w:szCs w:val="22"/>
        </w:rPr>
        <w:t>He</w:t>
      </w:r>
      <w:r w:rsidRPr="00A30C67">
        <w:rPr>
          <w:rFonts w:eastAsiaTheme="minorHAnsi" w:cs="Arial"/>
          <w:sz w:val="22"/>
          <w:szCs w:val="22"/>
        </w:rPr>
        <w:t xml:space="preserve"> </w:t>
      </w:r>
      <w:r w:rsidRPr="00A30C67">
        <w:rPr>
          <w:rFonts w:eastAsiaTheme="minorHAnsi" w:cs="Arial" w:hint="eastAsia"/>
          <w:sz w:val="22"/>
          <w:szCs w:val="22"/>
        </w:rPr>
        <w:t>Publishing</w:t>
      </w:r>
      <w:r w:rsidR="00D85D83" w:rsidRPr="00A30C67">
        <w:rPr>
          <w:rFonts w:eastAsiaTheme="minorHAnsi" w:cs="Arial"/>
          <w:sz w:val="22"/>
          <w:szCs w:val="22"/>
        </w:rPr>
        <w:t xml:space="preserve"> </w:t>
      </w:r>
      <w:r w:rsidR="00D85D83" w:rsidRPr="00A30C67">
        <w:rPr>
          <w:rFonts w:eastAsiaTheme="minorHAnsi" w:cs="Arial" w:hint="eastAsia"/>
          <w:sz w:val="22"/>
          <w:szCs w:val="22"/>
        </w:rPr>
        <w:t>will</w:t>
      </w:r>
      <w:r w:rsidRPr="00A30C67">
        <w:rPr>
          <w:rFonts w:eastAsiaTheme="minorHAnsi" w:cs="Arial"/>
          <w:sz w:val="22"/>
          <w:szCs w:val="22"/>
        </w:rPr>
        <w:t xml:space="preserve"> </w:t>
      </w:r>
      <w:r w:rsidR="00D85D83" w:rsidRPr="00A30C67">
        <w:rPr>
          <w:rFonts w:eastAsiaTheme="minorHAnsi" w:cs="Arial"/>
          <w:sz w:val="22"/>
          <w:szCs w:val="22"/>
        </w:rPr>
        <w:t>contact you shortly to provide the quotation according to your request description.</w:t>
      </w:r>
    </w:p>
    <w:sectPr w:rsidR="00630A5E" w:rsidRPr="00A30C67" w:rsidSect="009C43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22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028C" w14:textId="77777777" w:rsidR="007359DC" w:rsidRDefault="007359DC" w:rsidP="00A70491">
      <w:r>
        <w:separator/>
      </w:r>
    </w:p>
  </w:endnote>
  <w:endnote w:type="continuationSeparator" w:id="0">
    <w:p w14:paraId="42EC2A34" w14:textId="77777777" w:rsidR="007359DC" w:rsidRDefault="007359DC" w:rsidP="00A7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09C6" w14:textId="77777777" w:rsidR="00390406" w:rsidRDefault="0039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608" w14:textId="77777777" w:rsidR="00390406" w:rsidRDefault="0039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807F" w14:textId="77777777" w:rsidR="00390406" w:rsidRDefault="0039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B657" w14:textId="77777777" w:rsidR="007359DC" w:rsidRDefault="007359DC" w:rsidP="00A70491">
      <w:r>
        <w:separator/>
      </w:r>
    </w:p>
  </w:footnote>
  <w:footnote w:type="continuationSeparator" w:id="0">
    <w:p w14:paraId="28190D16" w14:textId="77777777" w:rsidR="007359DC" w:rsidRDefault="007359DC" w:rsidP="00A7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994BC" w14:textId="77777777" w:rsidR="00390406" w:rsidRDefault="0039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A246B" w14:textId="6D57FFC3" w:rsidR="00A868B9" w:rsidRPr="00486B27" w:rsidRDefault="00390406" w:rsidP="00486B27">
    <w:pPr>
      <w:rPr>
        <w:rFonts w:ascii="Times New Roman" w:hAnsi="Times New Roman" w:cs="Times New Roman"/>
        <w:b/>
        <w:color w:val="0070C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CD579" wp14:editId="0D8F54E7">
              <wp:simplePos x="0" y="0"/>
              <wp:positionH relativeFrom="column">
                <wp:posOffset>3827869</wp:posOffset>
              </wp:positionH>
              <wp:positionV relativeFrom="paragraph">
                <wp:posOffset>-1057246</wp:posOffset>
              </wp:positionV>
              <wp:extent cx="2673247" cy="1148080"/>
              <wp:effectExtent l="0" t="0" r="0" b="0"/>
              <wp:wrapNone/>
              <wp:docPr id="30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3247" cy="1148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367A3E" w14:textId="77777777" w:rsidR="00A868B9" w:rsidRPr="008B1AEE" w:rsidRDefault="00A868B9" w:rsidP="00A868B9">
                          <w:pPr>
                            <w:spacing w:beforeLines="50" w:before="120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8B1AEE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Address: </w:t>
                          </w:r>
                          <w:r w:rsidRPr="00D954C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14090 Southwest Freeway, Suite 300, Sugar Land, Texas 77478, USA</w:t>
                          </w:r>
                        </w:p>
                        <w:p w14:paraId="28FC5B77" w14:textId="63255D99" w:rsidR="00A868B9" w:rsidRPr="008B1AEE" w:rsidRDefault="00A868B9" w:rsidP="00A868B9">
                          <w:pP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8B1AEE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Tel: +</w:t>
                          </w:r>
                          <w:r w:rsidR="00DB5CB4" w:rsidRPr="00DB5CB4">
                            <w:t xml:space="preserve"> </w:t>
                          </w:r>
                          <w:r w:rsidR="00DB5CB4" w:rsidRPr="00DB5CB4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1-409-420-2868</w:t>
                          </w:r>
                        </w:p>
                        <w:p w14:paraId="744DADE2" w14:textId="77777777" w:rsidR="00A868B9" w:rsidRPr="008B1AEE" w:rsidRDefault="00A868B9" w:rsidP="00A868B9">
                          <w:pP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8B1AEE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Email: </w:t>
                          </w:r>
                          <w:r w:rsidRPr="00D954CC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service@xiahepublishing.com</w:t>
                          </w:r>
                        </w:p>
                        <w:p w14:paraId="6314A625" w14:textId="77777777" w:rsidR="00A868B9" w:rsidRPr="00180F98" w:rsidRDefault="00A868B9" w:rsidP="00A868B9">
                          <w:pPr>
                            <w:rPr>
                              <w:rFonts w:ascii="Times New Roman" w:eastAsia="SimSun" w:hAnsi="Times New Roman" w:cs="Times New Roman"/>
                              <w:sz w:val="22"/>
                              <w:szCs w:val="22"/>
                            </w:rPr>
                          </w:pPr>
                          <w:r w:rsidRPr="008B1AEE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 xml:space="preserve">Website: </w:t>
                          </w:r>
                          <w:r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www.xiahepublishing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5CD57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01.4pt;margin-top:-83.25pt;width:210.5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" stroked="f">
              <v:textbox>
                <w:txbxContent>
                  <w:p w14:paraId="34367A3E" w14:textId="77777777" w:rsidR="00A868B9" w:rsidRPr="008B1AEE" w:rsidRDefault="00A868B9" w:rsidP="00A868B9">
                    <w:pPr>
                      <w:spacing w:beforeLines="50" w:before="120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B1AE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Address: </w:t>
                    </w:r>
                    <w:r w:rsidRPr="00D954CC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14090 Southwest Freeway, Suite 300, Sugar Land, Texas 77478, USA</w:t>
                    </w:r>
                  </w:p>
                  <w:p w14:paraId="28FC5B77" w14:textId="63255D99" w:rsidR="00A868B9" w:rsidRPr="008B1AEE" w:rsidRDefault="00A868B9" w:rsidP="00A868B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B1AE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Tel: +</w:t>
                    </w:r>
                    <w:r w:rsidR="00DB5CB4" w:rsidRPr="00DB5CB4">
                      <w:t xml:space="preserve"> </w:t>
                    </w:r>
                    <w:r w:rsidR="00DB5CB4" w:rsidRPr="00DB5CB4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1-409-420-2868</w:t>
                    </w:r>
                  </w:p>
                  <w:p w14:paraId="744DADE2" w14:textId="77777777" w:rsidR="00A868B9" w:rsidRPr="008B1AEE" w:rsidRDefault="00A868B9" w:rsidP="00A868B9">
                    <w:pP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B1AE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Email: </w:t>
                    </w:r>
                    <w:r w:rsidRPr="00D954CC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service@xiahepublishing.com</w:t>
                    </w:r>
                  </w:p>
                  <w:p w14:paraId="6314A625" w14:textId="77777777" w:rsidR="00A868B9" w:rsidRPr="00180F98" w:rsidRDefault="00A868B9" w:rsidP="00A868B9">
                    <w:pPr>
                      <w:rPr>
                        <w:rFonts w:ascii="Times New Roman" w:eastAsia="SimSun" w:hAnsi="Times New Roman" w:cs="Times New Roman"/>
                        <w:sz w:val="22"/>
                        <w:szCs w:val="22"/>
                      </w:rPr>
                    </w:pPr>
                    <w:r w:rsidRPr="008B1AEE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 xml:space="preserve">Website: </w:t>
                    </w:r>
                    <w:r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www.xiahepublishing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5C6BE82" wp14:editId="7FD08433">
          <wp:simplePos x="0" y="0"/>
          <wp:positionH relativeFrom="column">
            <wp:posOffset>164784</wp:posOffset>
          </wp:positionH>
          <wp:positionV relativeFrom="paragraph">
            <wp:posOffset>-971476</wp:posOffset>
          </wp:positionV>
          <wp:extent cx="2397987" cy="900000"/>
          <wp:effectExtent l="0" t="0" r="2540" b="1905"/>
          <wp:wrapSquare wrapText="bothSides"/>
          <wp:docPr id="17162069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206931" name="Picture 17162069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7987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45EB" w14:textId="77777777" w:rsidR="00390406" w:rsidRDefault="0039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03532"/>
    <w:multiLevelType w:val="hybridMultilevel"/>
    <w:tmpl w:val="67C8D71C"/>
    <w:lvl w:ilvl="0" w:tplc="0D2E053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45785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A5E"/>
    <w:rsid w:val="0001502A"/>
    <w:rsid w:val="000445AB"/>
    <w:rsid w:val="00050034"/>
    <w:rsid w:val="00053F23"/>
    <w:rsid w:val="00066DC5"/>
    <w:rsid w:val="00095C76"/>
    <w:rsid w:val="00096265"/>
    <w:rsid w:val="000E53AD"/>
    <w:rsid w:val="001070FC"/>
    <w:rsid w:val="001111C0"/>
    <w:rsid w:val="00135115"/>
    <w:rsid w:val="0014717A"/>
    <w:rsid w:val="00171E54"/>
    <w:rsid w:val="00174AA3"/>
    <w:rsid w:val="00180663"/>
    <w:rsid w:val="00180F98"/>
    <w:rsid w:val="00191F0F"/>
    <w:rsid w:val="001963E5"/>
    <w:rsid w:val="001B2272"/>
    <w:rsid w:val="001B7FB0"/>
    <w:rsid w:val="001C4DF9"/>
    <w:rsid w:val="001F3446"/>
    <w:rsid w:val="002070D2"/>
    <w:rsid w:val="00237482"/>
    <w:rsid w:val="00241715"/>
    <w:rsid w:val="002565DF"/>
    <w:rsid w:val="00261308"/>
    <w:rsid w:val="002823E6"/>
    <w:rsid w:val="002A6E4E"/>
    <w:rsid w:val="002B46C4"/>
    <w:rsid w:val="002D675F"/>
    <w:rsid w:val="002E634D"/>
    <w:rsid w:val="002E6B72"/>
    <w:rsid w:val="0030610B"/>
    <w:rsid w:val="00344BA4"/>
    <w:rsid w:val="003471D9"/>
    <w:rsid w:val="003546AF"/>
    <w:rsid w:val="00390406"/>
    <w:rsid w:val="00396C3B"/>
    <w:rsid w:val="003E4B77"/>
    <w:rsid w:val="003F11DF"/>
    <w:rsid w:val="003F4431"/>
    <w:rsid w:val="00401AB7"/>
    <w:rsid w:val="00421446"/>
    <w:rsid w:val="00421FCA"/>
    <w:rsid w:val="00484467"/>
    <w:rsid w:val="00486B27"/>
    <w:rsid w:val="00495077"/>
    <w:rsid w:val="00495CE7"/>
    <w:rsid w:val="004A16C0"/>
    <w:rsid w:val="004D1422"/>
    <w:rsid w:val="004E0F98"/>
    <w:rsid w:val="004E3B0F"/>
    <w:rsid w:val="004F619F"/>
    <w:rsid w:val="00527290"/>
    <w:rsid w:val="00537AE1"/>
    <w:rsid w:val="005611DA"/>
    <w:rsid w:val="00595226"/>
    <w:rsid w:val="005972E2"/>
    <w:rsid w:val="005A2C00"/>
    <w:rsid w:val="005F1B79"/>
    <w:rsid w:val="00606836"/>
    <w:rsid w:val="00630A5E"/>
    <w:rsid w:val="00640FC2"/>
    <w:rsid w:val="006451EE"/>
    <w:rsid w:val="00661F9E"/>
    <w:rsid w:val="00684F4D"/>
    <w:rsid w:val="00694805"/>
    <w:rsid w:val="006A244C"/>
    <w:rsid w:val="006A46AA"/>
    <w:rsid w:val="006B2E4D"/>
    <w:rsid w:val="006C5AAB"/>
    <w:rsid w:val="006D3CA0"/>
    <w:rsid w:val="006E484C"/>
    <w:rsid w:val="006F00A8"/>
    <w:rsid w:val="00733C50"/>
    <w:rsid w:val="007359DC"/>
    <w:rsid w:val="007463DE"/>
    <w:rsid w:val="00746C3B"/>
    <w:rsid w:val="007753E0"/>
    <w:rsid w:val="00777FB4"/>
    <w:rsid w:val="0078378A"/>
    <w:rsid w:val="007958D7"/>
    <w:rsid w:val="007D3B3D"/>
    <w:rsid w:val="007D7713"/>
    <w:rsid w:val="008654A3"/>
    <w:rsid w:val="0087221B"/>
    <w:rsid w:val="008743BD"/>
    <w:rsid w:val="008766BE"/>
    <w:rsid w:val="0088745C"/>
    <w:rsid w:val="00887E09"/>
    <w:rsid w:val="008A04FA"/>
    <w:rsid w:val="008B1AEE"/>
    <w:rsid w:val="008D7809"/>
    <w:rsid w:val="008F1165"/>
    <w:rsid w:val="008F6E3B"/>
    <w:rsid w:val="009052B8"/>
    <w:rsid w:val="00917CD2"/>
    <w:rsid w:val="00950D80"/>
    <w:rsid w:val="009628A0"/>
    <w:rsid w:val="009719BF"/>
    <w:rsid w:val="0097681F"/>
    <w:rsid w:val="009A36CE"/>
    <w:rsid w:val="009B3D49"/>
    <w:rsid w:val="009C43A5"/>
    <w:rsid w:val="009D7C28"/>
    <w:rsid w:val="00A0040F"/>
    <w:rsid w:val="00A22906"/>
    <w:rsid w:val="00A30C67"/>
    <w:rsid w:val="00A70491"/>
    <w:rsid w:val="00A868B9"/>
    <w:rsid w:val="00B03CAB"/>
    <w:rsid w:val="00B87D6C"/>
    <w:rsid w:val="00BA2E4E"/>
    <w:rsid w:val="00BD465F"/>
    <w:rsid w:val="00BD5AAC"/>
    <w:rsid w:val="00BE7CBF"/>
    <w:rsid w:val="00C151E7"/>
    <w:rsid w:val="00C80255"/>
    <w:rsid w:val="00C85C23"/>
    <w:rsid w:val="00C93B2D"/>
    <w:rsid w:val="00CA1210"/>
    <w:rsid w:val="00CB655D"/>
    <w:rsid w:val="00CC4B98"/>
    <w:rsid w:val="00CC73E7"/>
    <w:rsid w:val="00CD5C4A"/>
    <w:rsid w:val="00CE1679"/>
    <w:rsid w:val="00CF3AA9"/>
    <w:rsid w:val="00CF4D1B"/>
    <w:rsid w:val="00D0365E"/>
    <w:rsid w:val="00D206B5"/>
    <w:rsid w:val="00D50827"/>
    <w:rsid w:val="00D70F8A"/>
    <w:rsid w:val="00D723E5"/>
    <w:rsid w:val="00D85D83"/>
    <w:rsid w:val="00D9061A"/>
    <w:rsid w:val="00D90759"/>
    <w:rsid w:val="00D954CC"/>
    <w:rsid w:val="00DB5CB4"/>
    <w:rsid w:val="00DE3490"/>
    <w:rsid w:val="00DF2424"/>
    <w:rsid w:val="00E2578F"/>
    <w:rsid w:val="00E90894"/>
    <w:rsid w:val="00E90AC3"/>
    <w:rsid w:val="00E951FB"/>
    <w:rsid w:val="00EB171F"/>
    <w:rsid w:val="00EB7316"/>
    <w:rsid w:val="00ED2A41"/>
    <w:rsid w:val="00EF404D"/>
    <w:rsid w:val="00F35637"/>
    <w:rsid w:val="00F4248F"/>
    <w:rsid w:val="00F44545"/>
    <w:rsid w:val="00F80A0F"/>
    <w:rsid w:val="00F90AA0"/>
    <w:rsid w:val="00FA4B71"/>
    <w:rsid w:val="00FA506E"/>
    <w:rsid w:val="00FC249E"/>
    <w:rsid w:val="00FE5213"/>
    <w:rsid w:val="00FF171E"/>
    <w:rsid w:val="00FF40F1"/>
    <w:rsid w:val="00FF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BD4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B5CB4"/>
    <w:pPr>
      <w:widowControl w:val="0"/>
      <w:autoSpaceDE w:val="0"/>
      <w:autoSpaceDN w:val="0"/>
      <w:spacing w:before="2"/>
      <w:ind w:left="210"/>
      <w:outlineLvl w:val="0"/>
    </w:pPr>
    <w:rPr>
      <w:rFonts w:ascii="Times New Roman" w:eastAsia="Times New Roman" w:hAnsi="Times New Roman" w:cs="Times New Roman"/>
      <w:b/>
      <w:bCs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704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049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70491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4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91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A70491"/>
  </w:style>
  <w:style w:type="table" w:styleId="TableGrid">
    <w:name w:val="Table Grid"/>
    <w:basedOn w:val="TableNormal"/>
    <w:rsid w:val="00A7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19F"/>
    <w:rPr>
      <w:color w:val="0563C1" w:themeColor="hyperlink"/>
      <w:u w:val="single"/>
    </w:rPr>
  </w:style>
  <w:style w:type="character" w:customStyle="1" w:styleId="il">
    <w:name w:val="il"/>
    <w:basedOn w:val="DefaultParagraphFont"/>
    <w:rsid w:val="006E484C"/>
  </w:style>
  <w:style w:type="character" w:styleId="CommentReference">
    <w:name w:val="annotation reference"/>
    <w:basedOn w:val="DefaultParagraphFont"/>
    <w:uiPriority w:val="99"/>
    <w:semiHidden/>
    <w:unhideWhenUsed/>
    <w:rsid w:val="001B227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27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2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2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272"/>
    <w:rPr>
      <w:b/>
      <w:bCs/>
    </w:rPr>
  </w:style>
  <w:style w:type="paragraph" w:styleId="ListParagraph">
    <w:name w:val="List Paragraph"/>
    <w:basedOn w:val="Normal"/>
    <w:uiPriority w:val="34"/>
    <w:qFormat/>
    <w:rsid w:val="002D675F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1"/>
    <w:rsid w:val="00DB5CB4"/>
    <w:rPr>
      <w:rFonts w:ascii="Times New Roman" w:eastAsia="Times New Roman" w:hAnsi="Times New Roman" w:cs="Times New Roman"/>
      <w:b/>
      <w:bCs/>
      <w:lang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DB5CB4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B5CB4"/>
    <w:rPr>
      <w:rFonts w:ascii="Times New Roman" w:eastAsia="Times New Roman" w:hAnsi="Times New Roman" w:cs="Times New Roman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EBD0E0-67A2-4FC9-8A37-C9EC5A54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mber Dong</cp:lastModifiedBy>
  <cp:revision>19</cp:revision>
  <cp:lastPrinted>2018-04-08T01:44:00Z</cp:lastPrinted>
  <dcterms:created xsi:type="dcterms:W3CDTF">2019-04-10T02:38:00Z</dcterms:created>
  <dcterms:modified xsi:type="dcterms:W3CDTF">2023-12-19T02:21:00Z</dcterms:modified>
</cp:coreProperties>
</file>